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1799" w14:textId="545D98B4" w:rsidR="00BE180E" w:rsidRDefault="00BE180E" w:rsidP="00BE180E">
      <w:pPr>
        <w:jc w:val="center"/>
        <w:rPr>
          <w:b/>
          <w:bCs/>
          <w:sz w:val="40"/>
          <w:szCs w:val="40"/>
        </w:rPr>
      </w:pPr>
      <w:r w:rsidRPr="00BE180E">
        <w:rPr>
          <w:b/>
          <w:bCs/>
          <w:sz w:val="40"/>
          <w:szCs w:val="40"/>
        </w:rPr>
        <w:t>COMPUTER ARCHITECTURE LAB</w:t>
      </w:r>
    </w:p>
    <w:p w14:paraId="244DFD2C" w14:textId="77777777" w:rsidR="00BE180E" w:rsidRDefault="00BE180E" w:rsidP="00BE180E">
      <w:pPr>
        <w:jc w:val="center"/>
        <w:rPr>
          <w:b/>
          <w:bCs/>
          <w:sz w:val="40"/>
          <w:szCs w:val="40"/>
        </w:rPr>
      </w:pPr>
    </w:p>
    <w:p w14:paraId="4C702C3C" w14:textId="34084CA6" w:rsidR="00BE180E" w:rsidRPr="00436C98" w:rsidRDefault="00BE180E" w:rsidP="00436C98">
      <w:pPr>
        <w:pStyle w:val="ListParagraph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 w:rsidRPr="00436C98">
        <w:rPr>
          <w:b/>
          <w:bCs/>
          <w:sz w:val="36"/>
          <w:szCs w:val="36"/>
        </w:rPr>
        <w:t>8-bit addition</w:t>
      </w:r>
    </w:p>
    <w:p w14:paraId="28248F13" w14:textId="1CED1A0A" w:rsidR="00BE180E" w:rsidRDefault="00BE180E" w:rsidP="00BE180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5438148" wp14:editId="581BC762">
            <wp:extent cx="5731510" cy="3223895"/>
            <wp:effectExtent l="0" t="0" r="2540" b="0"/>
            <wp:docPr id="189652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9AA6" w14:textId="77777777" w:rsidR="00BE180E" w:rsidRDefault="00BE180E" w:rsidP="00BE180E">
      <w:pPr>
        <w:jc w:val="center"/>
        <w:rPr>
          <w:b/>
          <w:bCs/>
          <w:sz w:val="36"/>
          <w:szCs w:val="36"/>
        </w:rPr>
      </w:pPr>
    </w:p>
    <w:p w14:paraId="54BF5F0D" w14:textId="6F162213" w:rsidR="00BE180E" w:rsidRDefault="00436C98" w:rsidP="00BE18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 w:rsidR="00BE180E">
        <w:rPr>
          <w:b/>
          <w:bCs/>
          <w:sz w:val="36"/>
          <w:szCs w:val="36"/>
        </w:rPr>
        <w:t>8-bit subtraction</w:t>
      </w:r>
    </w:p>
    <w:p w14:paraId="1FCB2EFB" w14:textId="57C23B97" w:rsidR="00BE180E" w:rsidRDefault="00BE180E" w:rsidP="00BE180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74E69F" wp14:editId="3888185F">
            <wp:extent cx="5731510" cy="3223895"/>
            <wp:effectExtent l="0" t="0" r="2540" b="0"/>
            <wp:docPr id="838298994" name="Picture 83829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ED97" w14:textId="7551D678" w:rsidR="00BE180E" w:rsidRPr="0095252D" w:rsidRDefault="00BE180E" w:rsidP="0095252D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095252D">
        <w:rPr>
          <w:b/>
          <w:bCs/>
          <w:sz w:val="36"/>
          <w:szCs w:val="36"/>
        </w:rPr>
        <w:lastRenderedPageBreak/>
        <w:t>8-bit multiplication</w:t>
      </w:r>
    </w:p>
    <w:p w14:paraId="28A48501" w14:textId="77E79955" w:rsidR="00BE180E" w:rsidRDefault="00BE180E" w:rsidP="00BE180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AF23DDB" wp14:editId="5C154F17">
            <wp:extent cx="5731510" cy="3223895"/>
            <wp:effectExtent l="0" t="0" r="2540" b="0"/>
            <wp:docPr id="677469059" name="Picture 67746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4EA2" w14:textId="77777777" w:rsidR="00BE180E" w:rsidRDefault="00BE180E" w:rsidP="00BE180E">
      <w:pPr>
        <w:jc w:val="center"/>
        <w:rPr>
          <w:b/>
          <w:bCs/>
          <w:sz w:val="36"/>
          <w:szCs w:val="36"/>
        </w:rPr>
      </w:pPr>
    </w:p>
    <w:p w14:paraId="1D4B0425" w14:textId="1B717C2C" w:rsidR="00BE180E" w:rsidRPr="0095252D" w:rsidRDefault="00BE180E" w:rsidP="0095252D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095252D">
        <w:rPr>
          <w:b/>
          <w:bCs/>
          <w:sz w:val="36"/>
          <w:szCs w:val="36"/>
        </w:rPr>
        <w:t>8-bit division</w:t>
      </w:r>
    </w:p>
    <w:p w14:paraId="62B11A88" w14:textId="474F4116" w:rsidR="00BE180E" w:rsidRDefault="00BE180E" w:rsidP="00BE180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169B6D" wp14:editId="186BC6B4">
            <wp:extent cx="5731510" cy="3223895"/>
            <wp:effectExtent l="0" t="0" r="2540" b="0"/>
            <wp:docPr id="119951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17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7557" w14:textId="77777777" w:rsidR="00BE180E" w:rsidRDefault="00BE180E" w:rsidP="00BE180E">
      <w:pPr>
        <w:jc w:val="center"/>
        <w:rPr>
          <w:b/>
          <w:bCs/>
          <w:sz w:val="36"/>
          <w:szCs w:val="36"/>
        </w:rPr>
      </w:pPr>
    </w:p>
    <w:p w14:paraId="217CDCE7" w14:textId="77777777" w:rsidR="00BE180E" w:rsidRDefault="00BE180E" w:rsidP="00BE180E">
      <w:pPr>
        <w:jc w:val="center"/>
        <w:rPr>
          <w:b/>
          <w:bCs/>
          <w:sz w:val="36"/>
          <w:szCs w:val="36"/>
        </w:rPr>
      </w:pPr>
    </w:p>
    <w:p w14:paraId="1EF7FB2B" w14:textId="183C2291" w:rsidR="00BE180E" w:rsidRPr="0095252D" w:rsidRDefault="00BE180E" w:rsidP="0095252D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095252D">
        <w:rPr>
          <w:b/>
          <w:bCs/>
          <w:sz w:val="36"/>
          <w:szCs w:val="36"/>
        </w:rPr>
        <w:lastRenderedPageBreak/>
        <w:t>16-bit addition</w:t>
      </w:r>
    </w:p>
    <w:p w14:paraId="12749B3A" w14:textId="229D7220" w:rsidR="00BE180E" w:rsidRDefault="00BE180E" w:rsidP="00BE180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2FF697" wp14:editId="74928157">
            <wp:extent cx="5731510" cy="3223895"/>
            <wp:effectExtent l="0" t="0" r="2540" b="0"/>
            <wp:docPr id="22935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501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1883" w14:textId="77777777" w:rsidR="00BE180E" w:rsidRDefault="00BE180E" w:rsidP="00BE180E">
      <w:pPr>
        <w:jc w:val="center"/>
        <w:rPr>
          <w:b/>
          <w:bCs/>
          <w:sz w:val="36"/>
          <w:szCs w:val="36"/>
        </w:rPr>
      </w:pPr>
    </w:p>
    <w:p w14:paraId="721F5D7B" w14:textId="0A6E75AB" w:rsidR="00BE180E" w:rsidRPr="0095252D" w:rsidRDefault="00BE180E" w:rsidP="0095252D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095252D">
        <w:rPr>
          <w:b/>
          <w:bCs/>
          <w:sz w:val="36"/>
          <w:szCs w:val="36"/>
        </w:rPr>
        <w:t>16-bit subtraction</w:t>
      </w:r>
    </w:p>
    <w:p w14:paraId="13888EF6" w14:textId="23907E98" w:rsidR="00BE180E" w:rsidRDefault="00BE180E" w:rsidP="00BE180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554590" wp14:editId="3852D6E5">
            <wp:extent cx="5731510" cy="3223895"/>
            <wp:effectExtent l="0" t="0" r="2540" b="0"/>
            <wp:docPr id="62112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22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9B0A" w14:textId="77777777" w:rsidR="00BE180E" w:rsidRDefault="00BE180E" w:rsidP="00BE180E">
      <w:pPr>
        <w:jc w:val="center"/>
        <w:rPr>
          <w:b/>
          <w:bCs/>
          <w:sz w:val="36"/>
          <w:szCs w:val="36"/>
        </w:rPr>
      </w:pPr>
    </w:p>
    <w:p w14:paraId="411A490B" w14:textId="77777777" w:rsidR="00BE180E" w:rsidRDefault="00BE180E" w:rsidP="00BE180E">
      <w:pPr>
        <w:jc w:val="center"/>
        <w:rPr>
          <w:b/>
          <w:bCs/>
          <w:sz w:val="36"/>
          <w:szCs w:val="36"/>
        </w:rPr>
      </w:pPr>
    </w:p>
    <w:p w14:paraId="5181F7AD" w14:textId="7D8B6737" w:rsidR="00BE180E" w:rsidRPr="0095252D" w:rsidRDefault="00BE180E" w:rsidP="0095252D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095252D">
        <w:rPr>
          <w:b/>
          <w:bCs/>
          <w:sz w:val="36"/>
          <w:szCs w:val="36"/>
        </w:rPr>
        <w:lastRenderedPageBreak/>
        <w:t>16-bit multiplication</w:t>
      </w:r>
    </w:p>
    <w:p w14:paraId="78FD2EE8" w14:textId="740C651F" w:rsidR="00BE180E" w:rsidRDefault="00BE180E" w:rsidP="00BE180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A904BD4" wp14:editId="6B69A0BA">
            <wp:extent cx="5731510" cy="3223895"/>
            <wp:effectExtent l="0" t="0" r="2540" b="0"/>
            <wp:docPr id="181386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66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40E2" w14:textId="77777777" w:rsidR="00BE180E" w:rsidRDefault="00BE180E" w:rsidP="00BE180E">
      <w:pPr>
        <w:jc w:val="center"/>
        <w:rPr>
          <w:b/>
          <w:bCs/>
          <w:sz w:val="36"/>
          <w:szCs w:val="36"/>
        </w:rPr>
      </w:pPr>
    </w:p>
    <w:p w14:paraId="0EDA6E0D" w14:textId="7F97DA90" w:rsidR="00BE180E" w:rsidRDefault="00BE180E" w:rsidP="0021346C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021346C">
        <w:rPr>
          <w:b/>
          <w:bCs/>
          <w:sz w:val="36"/>
          <w:szCs w:val="36"/>
        </w:rPr>
        <w:t>16-bit division</w:t>
      </w:r>
    </w:p>
    <w:p w14:paraId="544CD5BD" w14:textId="39D94CD5" w:rsidR="00327F3E" w:rsidRPr="0021346C" w:rsidRDefault="00A53B23" w:rsidP="00A53B23">
      <w:pPr>
        <w:pStyle w:val="ListParagraph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065511B" wp14:editId="680CF297">
            <wp:extent cx="5731510" cy="3223895"/>
            <wp:effectExtent l="0" t="0" r="2540" b="0"/>
            <wp:docPr id="94014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437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42E2" w14:textId="77777777" w:rsidR="00A768ED" w:rsidRDefault="00A768ED" w:rsidP="00BE180E">
      <w:pPr>
        <w:jc w:val="center"/>
        <w:rPr>
          <w:b/>
          <w:bCs/>
          <w:sz w:val="36"/>
          <w:szCs w:val="36"/>
        </w:rPr>
      </w:pPr>
    </w:p>
    <w:p w14:paraId="3B7AC424" w14:textId="77777777" w:rsidR="00A53B23" w:rsidRDefault="00A53B23" w:rsidP="00A53B23">
      <w:pPr>
        <w:rPr>
          <w:b/>
          <w:bCs/>
          <w:sz w:val="36"/>
          <w:szCs w:val="36"/>
        </w:rPr>
      </w:pPr>
    </w:p>
    <w:p w14:paraId="48A09F56" w14:textId="44924C02" w:rsidR="00A768ED" w:rsidRDefault="00DE2D77" w:rsidP="00A53B2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9.</w:t>
      </w:r>
      <w:r w:rsidR="00A768ED">
        <w:rPr>
          <w:b/>
          <w:bCs/>
          <w:sz w:val="36"/>
          <w:szCs w:val="36"/>
        </w:rPr>
        <w:t>Factorial of the number</w:t>
      </w:r>
    </w:p>
    <w:p w14:paraId="1F74F7E3" w14:textId="36E93A80" w:rsidR="00A768ED" w:rsidRDefault="00A03FAD" w:rsidP="00BE180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76134C" wp14:editId="4A56BC39">
            <wp:extent cx="5731510" cy="3223895"/>
            <wp:effectExtent l="0" t="0" r="2540" b="0"/>
            <wp:docPr id="201800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066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9FBF" w14:textId="77777777" w:rsidR="00A768ED" w:rsidRDefault="00A768ED" w:rsidP="00BE180E">
      <w:pPr>
        <w:jc w:val="center"/>
        <w:rPr>
          <w:b/>
          <w:bCs/>
          <w:sz w:val="36"/>
          <w:szCs w:val="36"/>
        </w:rPr>
      </w:pPr>
    </w:p>
    <w:p w14:paraId="6D067A40" w14:textId="77777777" w:rsidR="00A768ED" w:rsidRDefault="00A768ED" w:rsidP="00BE180E">
      <w:pPr>
        <w:jc w:val="center"/>
        <w:rPr>
          <w:b/>
          <w:bCs/>
          <w:sz w:val="36"/>
          <w:szCs w:val="36"/>
        </w:rPr>
      </w:pPr>
    </w:p>
    <w:p w14:paraId="127EAB08" w14:textId="499AA6F0" w:rsidR="00A768ED" w:rsidRDefault="00367533" w:rsidP="00A03F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.</w:t>
      </w:r>
      <w:r w:rsidR="00A768ED">
        <w:rPr>
          <w:b/>
          <w:bCs/>
          <w:sz w:val="36"/>
          <w:szCs w:val="36"/>
        </w:rPr>
        <w:t>Largest number in the array</w:t>
      </w:r>
    </w:p>
    <w:p w14:paraId="688804E5" w14:textId="77777777" w:rsidR="00A768ED" w:rsidRDefault="00A768ED" w:rsidP="00BE180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84415E" wp14:editId="5FA4018C">
            <wp:extent cx="5731510" cy="3223895"/>
            <wp:effectExtent l="0" t="0" r="2540" b="0"/>
            <wp:docPr id="76385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571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5374" w14:textId="77777777" w:rsidR="00B0195D" w:rsidRDefault="00B0195D" w:rsidP="00B0195D">
      <w:pPr>
        <w:rPr>
          <w:b/>
          <w:bCs/>
          <w:sz w:val="36"/>
          <w:szCs w:val="36"/>
        </w:rPr>
      </w:pPr>
    </w:p>
    <w:p w14:paraId="29FA84E1" w14:textId="6C42DED6" w:rsidR="00A768ED" w:rsidRDefault="00367533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6.</w:t>
      </w:r>
      <w:r w:rsidR="00A768ED">
        <w:rPr>
          <w:b/>
          <w:bCs/>
          <w:sz w:val="36"/>
          <w:szCs w:val="36"/>
        </w:rPr>
        <w:t>Smallest number in the array</w:t>
      </w:r>
    </w:p>
    <w:p w14:paraId="796EFE5B" w14:textId="19426E4B" w:rsidR="00165D98" w:rsidRDefault="00165D98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14DB113" wp14:editId="5E15A740">
            <wp:extent cx="5731510" cy="3223895"/>
            <wp:effectExtent l="0" t="0" r="2540" b="0"/>
            <wp:docPr id="3672055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479A" w14:textId="77777777" w:rsidR="00165D98" w:rsidRDefault="00165D98" w:rsidP="00B0195D">
      <w:pPr>
        <w:jc w:val="center"/>
        <w:rPr>
          <w:b/>
          <w:bCs/>
          <w:sz w:val="36"/>
          <w:szCs w:val="36"/>
        </w:rPr>
      </w:pPr>
    </w:p>
    <w:p w14:paraId="2A7ADDBF" w14:textId="77777777" w:rsidR="003534DD" w:rsidRDefault="003534DD" w:rsidP="00B0195D">
      <w:pPr>
        <w:jc w:val="center"/>
        <w:rPr>
          <w:b/>
          <w:bCs/>
          <w:sz w:val="36"/>
          <w:szCs w:val="36"/>
        </w:rPr>
      </w:pPr>
    </w:p>
    <w:p w14:paraId="188B49B4" w14:textId="47683AEB" w:rsidR="000F0CDF" w:rsidRDefault="00367533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.</w:t>
      </w:r>
      <w:r w:rsidR="000F0CDF">
        <w:rPr>
          <w:b/>
          <w:bCs/>
          <w:sz w:val="36"/>
          <w:szCs w:val="36"/>
        </w:rPr>
        <w:t>Ascending order</w:t>
      </w:r>
    </w:p>
    <w:p w14:paraId="7769A491" w14:textId="7A2CF818" w:rsidR="00E85ABB" w:rsidRDefault="00F83580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263079" wp14:editId="40324B19">
            <wp:extent cx="5731510" cy="3223895"/>
            <wp:effectExtent l="0" t="0" r="2540" b="0"/>
            <wp:docPr id="15047083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71C7" w14:textId="77777777" w:rsidR="00A82CDC" w:rsidRDefault="00A82CDC" w:rsidP="00B0195D">
      <w:pPr>
        <w:jc w:val="center"/>
        <w:rPr>
          <w:b/>
          <w:bCs/>
          <w:sz w:val="36"/>
          <w:szCs w:val="36"/>
        </w:rPr>
      </w:pPr>
    </w:p>
    <w:p w14:paraId="7B037E50" w14:textId="5EB5ADC7" w:rsidR="00D2525E" w:rsidRDefault="00367533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8.</w:t>
      </w:r>
      <w:r w:rsidR="008967CD">
        <w:rPr>
          <w:b/>
          <w:bCs/>
          <w:sz w:val="36"/>
          <w:szCs w:val="36"/>
        </w:rPr>
        <w:t>Descending order</w:t>
      </w:r>
    </w:p>
    <w:p w14:paraId="1BA70D66" w14:textId="77777777" w:rsidR="00EF2173" w:rsidRDefault="00EF2173" w:rsidP="00B0195D">
      <w:pPr>
        <w:jc w:val="center"/>
        <w:rPr>
          <w:b/>
          <w:bCs/>
          <w:sz w:val="36"/>
          <w:szCs w:val="36"/>
        </w:rPr>
      </w:pPr>
    </w:p>
    <w:p w14:paraId="06BE1C0B" w14:textId="19D9D947" w:rsidR="00F211AD" w:rsidRDefault="00E21023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77B5E11" wp14:editId="78B2366E">
            <wp:extent cx="5731510" cy="3223895"/>
            <wp:effectExtent l="0" t="0" r="2540" b="0"/>
            <wp:docPr id="19638787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7AFE" w14:textId="77777777" w:rsidR="00EF2173" w:rsidRDefault="00EF2173" w:rsidP="00B0195D">
      <w:pPr>
        <w:jc w:val="center"/>
        <w:rPr>
          <w:b/>
          <w:bCs/>
          <w:sz w:val="36"/>
          <w:szCs w:val="36"/>
        </w:rPr>
      </w:pPr>
    </w:p>
    <w:p w14:paraId="02EA044F" w14:textId="77777777" w:rsidR="00EF2173" w:rsidRDefault="00EF2173" w:rsidP="00E21023">
      <w:pPr>
        <w:rPr>
          <w:b/>
          <w:bCs/>
          <w:sz w:val="36"/>
          <w:szCs w:val="36"/>
        </w:rPr>
      </w:pPr>
    </w:p>
    <w:p w14:paraId="7CB28391" w14:textId="5D899A1C" w:rsidR="00A50AB0" w:rsidRDefault="00A50AB0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9.Additi</w:t>
      </w:r>
      <w:r w:rsidR="003D4631">
        <w:rPr>
          <w:b/>
          <w:bCs/>
          <w:sz w:val="36"/>
          <w:szCs w:val="36"/>
        </w:rPr>
        <w:t xml:space="preserve">on of </w:t>
      </w:r>
      <w:r w:rsidR="00DC5167">
        <w:rPr>
          <w:b/>
          <w:bCs/>
          <w:sz w:val="36"/>
          <w:szCs w:val="36"/>
        </w:rPr>
        <w:t>N numbers</w:t>
      </w:r>
    </w:p>
    <w:p w14:paraId="345DA9A5" w14:textId="5F7DC2D9" w:rsidR="00E53748" w:rsidRDefault="00686D6E" w:rsidP="00E53748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70B90E" wp14:editId="2CB487B2">
            <wp:extent cx="5731510" cy="3223895"/>
            <wp:effectExtent l="0" t="0" r="2540" b="0"/>
            <wp:docPr id="1999341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0396" w14:textId="404F1176" w:rsidR="008967CD" w:rsidRDefault="00DC5167" w:rsidP="00E537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0.</w:t>
      </w:r>
      <w:r w:rsidR="008967CD">
        <w:rPr>
          <w:b/>
          <w:bCs/>
          <w:sz w:val="36"/>
          <w:szCs w:val="36"/>
        </w:rPr>
        <w:t>Swapping of two numbers</w:t>
      </w:r>
    </w:p>
    <w:p w14:paraId="5265F173" w14:textId="119D7EC3" w:rsidR="008967CD" w:rsidRDefault="002574BE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915818" wp14:editId="49FE9818">
            <wp:extent cx="5731510" cy="3223895"/>
            <wp:effectExtent l="0" t="0" r="2540" b="0"/>
            <wp:docPr id="13086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0739" w14:textId="77777777" w:rsidR="00285521" w:rsidRDefault="00285521" w:rsidP="00B0195D">
      <w:pPr>
        <w:jc w:val="center"/>
        <w:rPr>
          <w:b/>
          <w:bCs/>
          <w:sz w:val="36"/>
          <w:szCs w:val="36"/>
        </w:rPr>
      </w:pPr>
    </w:p>
    <w:p w14:paraId="1CEC8F87" w14:textId="752EF8BF" w:rsidR="00751B16" w:rsidRDefault="002239CB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1.</w:t>
      </w:r>
      <w:r w:rsidR="00751B16">
        <w:rPr>
          <w:b/>
          <w:bCs/>
          <w:sz w:val="36"/>
          <w:szCs w:val="36"/>
        </w:rPr>
        <w:t xml:space="preserve">Square of the </w:t>
      </w:r>
      <w:r w:rsidR="00285521">
        <w:rPr>
          <w:b/>
          <w:bCs/>
          <w:sz w:val="36"/>
          <w:szCs w:val="36"/>
        </w:rPr>
        <w:t>number</w:t>
      </w:r>
    </w:p>
    <w:p w14:paraId="760F12B1" w14:textId="573146C1" w:rsidR="00285521" w:rsidRDefault="00285521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B6C05A7" wp14:editId="10D40607">
            <wp:extent cx="5731510" cy="3223895"/>
            <wp:effectExtent l="0" t="0" r="2540" b="0"/>
            <wp:docPr id="1727236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B983" w14:textId="77777777" w:rsidR="00285521" w:rsidRDefault="00285521" w:rsidP="00B0195D">
      <w:pPr>
        <w:jc w:val="center"/>
        <w:rPr>
          <w:b/>
          <w:bCs/>
          <w:sz w:val="36"/>
          <w:szCs w:val="36"/>
        </w:rPr>
      </w:pPr>
    </w:p>
    <w:p w14:paraId="1E887E68" w14:textId="77777777" w:rsidR="00E63630" w:rsidRDefault="00E63630" w:rsidP="00B0195D">
      <w:pPr>
        <w:jc w:val="center"/>
        <w:rPr>
          <w:b/>
          <w:bCs/>
          <w:sz w:val="36"/>
          <w:szCs w:val="36"/>
        </w:rPr>
      </w:pPr>
    </w:p>
    <w:p w14:paraId="774DCED0" w14:textId="1B5ECA6D" w:rsidR="00285521" w:rsidRDefault="002239CB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2.</w:t>
      </w:r>
      <w:r w:rsidR="00B57635">
        <w:rPr>
          <w:b/>
          <w:bCs/>
          <w:sz w:val="36"/>
          <w:szCs w:val="36"/>
        </w:rPr>
        <w:t>O</w:t>
      </w:r>
      <w:r w:rsidR="007060CD">
        <w:rPr>
          <w:b/>
          <w:bCs/>
          <w:sz w:val="36"/>
          <w:szCs w:val="36"/>
        </w:rPr>
        <w:t>ne</w:t>
      </w:r>
      <w:r w:rsidR="00B57635">
        <w:rPr>
          <w:b/>
          <w:bCs/>
          <w:sz w:val="36"/>
          <w:szCs w:val="36"/>
        </w:rPr>
        <w:t>’s and two’s complement</w:t>
      </w:r>
    </w:p>
    <w:p w14:paraId="67562E41" w14:textId="59939339" w:rsidR="00B57635" w:rsidRDefault="00B57635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97ADE64" wp14:editId="4D9A041F">
            <wp:extent cx="5731510" cy="3223895"/>
            <wp:effectExtent l="0" t="0" r="2540" b="0"/>
            <wp:docPr id="189755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928B" w14:textId="77777777" w:rsidR="00B57635" w:rsidRDefault="00B57635" w:rsidP="00B0195D">
      <w:pPr>
        <w:jc w:val="center"/>
        <w:rPr>
          <w:b/>
          <w:bCs/>
          <w:sz w:val="36"/>
          <w:szCs w:val="36"/>
        </w:rPr>
      </w:pPr>
    </w:p>
    <w:p w14:paraId="613BC8FA" w14:textId="4F67FC62" w:rsidR="00B57635" w:rsidRDefault="002239CB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3.</w:t>
      </w:r>
      <w:r w:rsidR="00E825B0">
        <w:rPr>
          <w:b/>
          <w:bCs/>
          <w:sz w:val="36"/>
          <w:szCs w:val="36"/>
        </w:rPr>
        <w:t>Rotate left operation</w:t>
      </w:r>
    </w:p>
    <w:p w14:paraId="551D5F07" w14:textId="657B0E2D" w:rsidR="00E825B0" w:rsidRDefault="00E825B0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5B6AC5" wp14:editId="152A1620">
            <wp:extent cx="5731510" cy="3223895"/>
            <wp:effectExtent l="0" t="0" r="2540" b="0"/>
            <wp:docPr id="851435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434B" w14:textId="77777777" w:rsidR="00E825B0" w:rsidRDefault="00E825B0" w:rsidP="00B0195D">
      <w:pPr>
        <w:jc w:val="center"/>
        <w:rPr>
          <w:b/>
          <w:bCs/>
          <w:sz w:val="36"/>
          <w:szCs w:val="36"/>
        </w:rPr>
      </w:pPr>
    </w:p>
    <w:p w14:paraId="6B215D95" w14:textId="77777777" w:rsidR="00E63630" w:rsidRDefault="00E63630" w:rsidP="00B0195D">
      <w:pPr>
        <w:jc w:val="center"/>
        <w:rPr>
          <w:b/>
          <w:bCs/>
          <w:sz w:val="36"/>
          <w:szCs w:val="36"/>
        </w:rPr>
      </w:pPr>
    </w:p>
    <w:p w14:paraId="0CC24DA9" w14:textId="75662835" w:rsidR="00E825B0" w:rsidRDefault="00CE7F7F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4.R</w:t>
      </w:r>
      <w:r w:rsidR="00096500">
        <w:rPr>
          <w:b/>
          <w:bCs/>
          <w:sz w:val="36"/>
          <w:szCs w:val="36"/>
        </w:rPr>
        <w:t>otate right operation</w:t>
      </w:r>
    </w:p>
    <w:p w14:paraId="1A385B42" w14:textId="7C02D939" w:rsidR="00096500" w:rsidRDefault="006817BA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4544ADC" wp14:editId="5A41B4DF">
            <wp:extent cx="5731510" cy="3223895"/>
            <wp:effectExtent l="0" t="0" r="2540" b="0"/>
            <wp:docPr id="161256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678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6287" w14:textId="77777777" w:rsidR="006817BA" w:rsidRDefault="006817BA" w:rsidP="00B0195D">
      <w:pPr>
        <w:jc w:val="center"/>
        <w:rPr>
          <w:b/>
          <w:bCs/>
          <w:sz w:val="36"/>
          <w:szCs w:val="36"/>
        </w:rPr>
      </w:pPr>
    </w:p>
    <w:p w14:paraId="1589BF91" w14:textId="77777777" w:rsidR="006A3921" w:rsidRDefault="006A3921" w:rsidP="00B0195D">
      <w:pPr>
        <w:jc w:val="center"/>
        <w:rPr>
          <w:b/>
          <w:bCs/>
          <w:sz w:val="36"/>
          <w:szCs w:val="36"/>
        </w:rPr>
      </w:pPr>
    </w:p>
    <w:p w14:paraId="324B91B9" w14:textId="6DD90510" w:rsidR="006A3921" w:rsidRDefault="0010278C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.Logical operations</w:t>
      </w:r>
    </w:p>
    <w:p w14:paraId="272CEBB2" w14:textId="4461C3BC" w:rsidR="0010278C" w:rsidRDefault="003A667E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 operation</w:t>
      </w:r>
    </w:p>
    <w:p w14:paraId="6D289BC5" w14:textId="4E7E4CBC" w:rsidR="003A667E" w:rsidRDefault="00760579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8680883" wp14:editId="32CD6E7B">
            <wp:extent cx="5731510" cy="3223895"/>
            <wp:effectExtent l="0" t="0" r="2540" b="0"/>
            <wp:docPr id="1123840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F3DF" w14:textId="37D4E4A5" w:rsidR="00760579" w:rsidRDefault="006A7338" w:rsidP="00B019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r operation</w:t>
      </w:r>
    </w:p>
    <w:p w14:paraId="2AAB0EFE" w14:textId="2D96B6F2" w:rsidR="006A7338" w:rsidRDefault="00AD4152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C589C7" wp14:editId="17AACBE3">
            <wp:extent cx="5731510" cy="3223895"/>
            <wp:effectExtent l="0" t="0" r="2540" b="0"/>
            <wp:docPr id="12621490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0E4C" w14:textId="77777777" w:rsidR="00AD4152" w:rsidRDefault="00AD4152" w:rsidP="00B0195D">
      <w:pPr>
        <w:jc w:val="center"/>
        <w:rPr>
          <w:b/>
          <w:bCs/>
          <w:sz w:val="36"/>
          <w:szCs w:val="36"/>
        </w:rPr>
      </w:pPr>
    </w:p>
    <w:p w14:paraId="455DBC50" w14:textId="5539DE17" w:rsidR="006A7338" w:rsidRDefault="006A7338" w:rsidP="00B0195D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Xor</w:t>
      </w:r>
      <w:proofErr w:type="spellEnd"/>
      <w:r>
        <w:rPr>
          <w:b/>
          <w:bCs/>
          <w:sz w:val="36"/>
          <w:szCs w:val="36"/>
        </w:rPr>
        <w:t xml:space="preserve"> operation</w:t>
      </w:r>
    </w:p>
    <w:p w14:paraId="559D8958" w14:textId="1CF734BF" w:rsidR="00AD4152" w:rsidRDefault="00A609DB" w:rsidP="00B0195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598763" wp14:editId="328BA278">
            <wp:extent cx="5731510" cy="3223895"/>
            <wp:effectExtent l="0" t="0" r="2540" b="0"/>
            <wp:docPr id="7075931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9DAA" w14:textId="77777777" w:rsidR="006A7338" w:rsidRDefault="006A7338" w:rsidP="00B0195D">
      <w:pPr>
        <w:jc w:val="center"/>
        <w:rPr>
          <w:b/>
          <w:bCs/>
          <w:sz w:val="36"/>
          <w:szCs w:val="36"/>
        </w:rPr>
      </w:pPr>
    </w:p>
    <w:p w14:paraId="7CD999DB" w14:textId="77777777" w:rsidR="00623EDF" w:rsidRPr="00BE180E" w:rsidRDefault="00623EDF" w:rsidP="009B5F3A">
      <w:pPr>
        <w:rPr>
          <w:b/>
          <w:bCs/>
          <w:sz w:val="36"/>
          <w:szCs w:val="36"/>
        </w:rPr>
      </w:pPr>
    </w:p>
    <w:sectPr w:rsidR="00623EDF" w:rsidRPr="00BE1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FE75" w14:textId="77777777" w:rsidR="006A11F0" w:rsidRDefault="006A11F0" w:rsidP="00A768ED">
      <w:pPr>
        <w:spacing w:after="0" w:line="240" w:lineRule="auto"/>
      </w:pPr>
      <w:r>
        <w:separator/>
      </w:r>
    </w:p>
  </w:endnote>
  <w:endnote w:type="continuationSeparator" w:id="0">
    <w:p w14:paraId="49B75141" w14:textId="77777777" w:rsidR="006A11F0" w:rsidRDefault="006A11F0" w:rsidP="00A7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0A73" w14:textId="77777777" w:rsidR="006A11F0" w:rsidRDefault="006A11F0" w:rsidP="00A768ED">
      <w:pPr>
        <w:spacing w:after="0" w:line="240" w:lineRule="auto"/>
      </w:pPr>
      <w:r>
        <w:separator/>
      </w:r>
    </w:p>
  </w:footnote>
  <w:footnote w:type="continuationSeparator" w:id="0">
    <w:p w14:paraId="350E11EC" w14:textId="77777777" w:rsidR="006A11F0" w:rsidRDefault="006A11F0" w:rsidP="00A7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366"/>
    <w:multiLevelType w:val="hybridMultilevel"/>
    <w:tmpl w:val="96140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873"/>
    <w:multiLevelType w:val="hybridMultilevel"/>
    <w:tmpl w:val="269A645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87050">
    <w:abstractNumId w:val="0"/>
  </w:num>
  <w:num w:numId="2" w16cid:durableId="1582525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0E"/>
    <w:rsid w:val="00096500"/>
    <w:rsid w:val="000F0CDF"/>
    <w:rsid w:val="0010278C"/>
    <w:rsid w:val="00165D98"/>
    <w:rsid w:val="001E3B80"/>
    <w:rsid w:val="0021346C"/>
    <w:rsid w:val="002239CB"/>
    <w:rsid w:val="002574BE"/>
    <w:rsid w:val="00285521"/>
    <w:rsid w:val="002D6362"/>
    <w:rsid w:val="00327F3E"/>
    <w:rsid w:val="003534DD"/>
    <w:rsid w:val="00367533"/>
    <w:rsid w:val="003A0857"/>
    <w:rsid w:val="003A667E"/>
    <w:rsid w:val="003B0360"/>
    <w:rsid w:val="003D4631"/>
    <w:rsid w:val="00436C98"/>
    <w:rsid w:val="00623EDF"/>
    <w:rsid w:val="006817BA"/>
    <w:rsid w:val="00686D6E"/>
    <w:rsid w:val="006A11F0"/>
    <w:rsid w:val="006A3921"/>
    <w:rsid w:val="006A7338"/>
    <w:rsid w:val="007060CD"/>
    <w:rsid w:val="007223EC"/>
    <w:rsid w:val="007323D5"/>
    <w:rsid w:val="00751B16"/>
    <w:rsid w:val="00760579"/>
    <w:rsid w:val="007664CA"/>
    <w:rsid w:val="007F7673"/>
    <w:rsid w:val="008967CD"/>
    <w:rsid w:val="0095252D"/>
    <w:rsid w:val="009B5F3A"/>
    <w:rsid w:val="00A03FAD"/>
    <w:rsid w:val="00A357D4"/>
    <w:rsid w:val="00A50AB0"/>
    <w:rsid w:val="00A53B23"/>
    <w:rsid w:val="00A609DB"/>
    <w:rsid w:val="00A768ED"/>
    <w:rsid w:val="00A82CDC"/>
    <w:rsid w:val="00AD4152"/>
    <w:rsid w:val="00B0195D"/>
    <w:rsid w:val="00B57635"/>
    <w:rsid w:val="00BE180E"/>
    <w:rsid w:val="00CC1A8D"/>
    <w:rsid w:val="00CE7F7F"/>
    <w:rsid w:val="00D2525E"/>
    <w:rsid w:val="00DC5167"/>
    <w:rsid w:val="00DE2D77"/>
    <w:rsid w:val="00E21023"/>
    <w:rsid w:val="00E41516"/>
    <w:rsid w:val="00E53748"/>
    <w:rsid w:val="00E63630"/>
    <w:rsid w:val="00E825B0"/>
    <w:rsid w:val="00E85ABB"/>
    <w:rsid w:val="00EF2173"/>
    <w:rsid w:val="00F211AD"/>
    <w:rsid w:val="00F83580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0B6AB"/>
  <w15:chartTrackingRefBased/>
  <w15:docId w15:val="{DD828983-8AF1-494E-AE3A-8A2D9BAD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ED"/>
  </w:style>
  <w:style w:type="paragraph" w:styleId="Footer">
    <w:name w:val="footer"/>
    <w:basedOn w:val="Normal"/>
    <w:link w:val="FooterChar"/>
    <w:uiPriority w:val="99"/>
    <w:unhideWhenUsed/>
    <w:rsid w:val="00A7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ED"/>
  </w:style>
  <w:style w:type="paragraph" w:styleId="ListParagraph">
    <w:name w:val="List Paragraph"/>
    <w:basedOn w:val="Normal"/>
    <w:uiPriority w:val="34"/>
    <w:qFormat/>
    <w:rsid w:val="0043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13F5-7B2F-4849-9D58-2F3EBAA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 chekkera</dc:creator>
  <cp:keywords/>
  <dc:description/>
  <cp:lastModifiedBy>srujana chekkera</cp:lastModifiedBy>
  <cp:revision>53</cp:revision>
  <dcterms:created xsi:type="dcterms:W3CDTF">2023-11-18T06:49:00Z</dcterms:created>
  <dcterms:modified xsi:type="dcterms:W3CDTF">2023-11-22T04:21:00Z</dcterms:modified>
</cp:coreProperties>
</file>